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4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6235"/>
      </w:tblGrid>
      <w:tr w:rsidR="00A755B2" w:rsidTr="002C7171">
        <w:trPr>
          <w:trHeight w:val="410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B2" w:rsidRDefault="00A75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16"/>
              </w:rPr>
            </w:pP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номная некоммерческая организация</w:t>
            </w: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ого профессионального образования</w:t>
            </w: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ибирская академия профессионального обучения»</w:t>
            </w: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Лицензия Министерства образования и науки РХ №Л035-01237-19/00257225 от 18.05.2017 г.)</w:t>
            </w:r>
          </w:p>
          <w:p w:rsidR="00A755B2" w:rsidRDefault="00A75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ОСТОВЕРЕНИЕ №</w:t>
            </w:r>
            <w:r w:rsidR="002C7171">
              <w:rPr>
                <w:rFonts w:ascii="Times New Roman" w:hAnsi="Times New Roman"/>
                <w:b/>
                <w:sz w:val="24"/>
                <w:szCs w:val="24"/>
              </w:rPr>
              <w:t>2098</w:t>
            </w:r>
          </w:p>
          <w:p w:rsidR="00A755B2" w:rsidRDefault="00573CAA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52096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72720</wp:posOffset>
                      </wp:positionV>
                      <wp:extent cx="2914650" cy="635"/>
                      <wp:effectExtent l="635" t="1270" r="1270" b="635"/>
                      <wp:wrapNone/>
                      <wp:docPr id="1" name="Shap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5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A776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hape 9" o:spid="_x0000_s1026" type="#_x0000_t32" style="position:absolute;margin-left:60.05pt;margin-top:13.6pt;width:229.5pt;height:.05pt;z-index:251652096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" strokeweight="0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милия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йпиш</w:t>
            </w:r>
          </w:p>
          <w:p w:rsidR="00A755B2" w:rsidRDefault="00573CAA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58240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78435</wp:posOffset>
                      </wp:positionV>
                      <wp:extent cx="3219450" cy="635"/>
                      <wp:effectExtent l="635" t="1270" r="1270" b="635"/>
                      <wp:wrapNone/>
                      <wp:docPr id="2" name="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8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86AE3" id="Shape 11" o:spid="_x0000_s1026" type="#_x0000_t32" style="position:absolute;margin-left:33.8pt;margin-top:14.05pt;width:253.5pt;height:.05pt;z-index:251658240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" strokeweight="0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Олег</w:t>
            </w:r>
          </w:p>
          <w:p w:rsidR="00A755B2" w:rsidRDefault="00573CAA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55168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74625</wp:posOffset>
                      </wp:positionV>
                      <wp:extent cx="2914650" cy="635"/>
                      <wp:effectExtent l="635" t="1270" r="1270" b="635"/>
                      <wp:wrapNone/>
                      <wp:docPr id="3" name="Shap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5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96E9E" id="Shape 10" o:spid="_x0000_s1026" type="#_x0000_t32" style="position:absolute;margin-left:57.05pt;margin-top:13.75pt;width:229.5pt;height:.05pt;z-index:251655168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" strokeweight="0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ство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вгеньевич</w:t>
            </w:r>
          </w:p>
          <w:p w:rsidR="00A755B2" w:rsidRDefault="00A755B2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A755B2" w:rsidRDefault="00A755B2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755B2" w:rsidRDefault="00573CAA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ист экскаватора РС-400 </w:t>
            </w: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рофессия, должность)</w:t>
            </w:r>
          </w:p>
          <w:p w:rsidR="00A755B2" w:rsidRDefault="00A755B2">
            <w:pPr>
              <w:pBdr>
                <w:bottom w:val="single" w:sz="4" w:space="1" w:color="000000"/>
              </w:pBdr>
              <w:spacing w:after="0" w:line="192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755B2" w:rsidRDefault="00573CAA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"Разрез Кирбинский"</w:t>
            </w: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организация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B2" w:rsidRDefault="00A755B2">
            <w:pPr>
              <w:spacing w:after="0" w:line="240" w:lineRule="auto"/>
              <w:rPr>
                <w:rFonts w:ascii="Times New Roman" w:hAnsi="Times New Roman"/>
                <w:sz w:val="8"/>
                <w:szCs w:val="20"/>
              </w:rPr>
            </w:pPr>
          </w:p>
          <w:p w:rsidR="00A755B2" w:rsidRDefault="00573CA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ошел обучение и проверку знаний требований охраны труда по программам:</w:t>
            </w:r>
          </w:p>
          <w:p w:rsidR="00A755B2" w:rsidRDefault="00573CA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7"/>
                <w:szCs w:val="17"/>
              </w:rPr>
              <w:t>1. Оказание первой помощи пострадавшим, в объеме 8 часов;</w:t>
            </w:r>
          </w:p>
          <w:p w:rsidR="00A755B2" w:rsidRDefault="00573CA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7"/>
                <w:szCs w:val="17"/>
              </w:rPr>
              <w:t xml:space="preserve">2. Использование </w:t>
            </w:r>
            <w:r>
              <w:rPr>
                <w:rFonts w:ascii="Times New Roman" w:hAnsi="Times New Roman"/>
                <w:sz w:val="17"/>
                <w:szCs w:val="17"/>
              </w:rPr>
              <w:t>(применение) средств индивидуальной защиты, в объеме 16 часов;</w:t>
            </w:r>
          </w:p>
          <w:p w:rsidR="00A755B2" w:rsidRDefault="00573CA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7"/>
                <w:szCs w:val="17"/>
              </w:rPr>
              <w:t xml:space="preserve">3. </w:t>
            </w:r>
            <w:r>
              <w:rPr>
                <w:rFonts w:ascii="Times New Roman" w:hAnsi="Times New Roman"/>
                <w:sz w:val="17"/>
                <w:szCs w:val="17"/>
              </w:rPr>
              <w:t>Безопасные методы и приемы выполнения работ при воздействии вредных и (или) опасных произ</w:t>
            </w:r>
            <w:r>
              <w:rPr>
                <w:rFonts w:ascii="Times New Roman" w:hAnsi="Times New Roman"/>
                <w:sz w:val="17"/>
                <w:szCs w:val="17"/>
              </w:rPr>
              <w:t>водственных факторов, источников опасности, идентифицированных в рамках специальной оценки условий труда и оценки профессиональных рисков, в объеме 16 часов;</w:t>
            </w:r>
          </w:p>
          <w:p w:rsidR="00A755B2" w:rsidRDefault="002C7171">
            <w:pPr>
              <w:spacing w:after="0" w:line="240" w:lineRule="auto"/>
              <w:ind w:right="35"/>
              <w:jc w:val="both"/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="00573CAA">
              <w:rPr>
                <w:rFonts w:ascii="Times New Roman" w:hAnsi="Times New Roman"/>
                <w:sz w:val="17"/>
                <w:szCs w:val="17"/>
              </w:rPr>
              <w:t>. Безопасные методы и приемы выполнения работ повышенной опасности, к которым предъявляются допол</w:t>
            </w:r>
            <w:r w:rsidR="00573CAA">
              <w:rPr>
                <w:rFonts w:ascii="Times New Roman" w:hAnsi="Times New Roman"/>
                <w:sz w:val="17"/>
                <w:szCs w:val="17"/>
              </w:rPr>
              <w:t>нительные требования в соответствии с нормативными правовыми актами, содержащими государственные нормативные требования охраны труда, в объеме 16 часов.</w:t>
            </w:r>
          </w:p>
          <w:p w:rsidR="00A755B2" w:rsidRDefault="00A755B2">
            <w:pPr>
              <w:pStyle w:val="ab"/>
              <w:spacing w:after="0" w:line="240" w:lineRule="auto"/>
              <w:ind w:left="325" w:right="3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A755B2" w:rsidRDefault="00573CAA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="002C7171" w:rsidRPr="002C7171">
              <w:rPr>
                <w:rFonts w:ascii="Times New Roman" w:hAnsi="Times New Roman"/>
                <w:b/>
                <w:sz w:val="20"/>
                <w:szCs w:val="20"/>
              </w:rPr>
              <w:t>672</w:t>
            </w:r>
            <w:r w:rsidR="002C7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 </w:t>
            </w:r>
            <w:r w:rsidR="002C7171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юня 2025 г.</w:t>
            </w:r>
          </w:p>
          <w:p w:rsidR="00A755B2" w:rsidRDefault="00A755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A755B2" w:rsidRDefault="00573CAA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1270" distR="635" simplePos="0" relativeHeight="251661312" behindDoc="0" locked="0" layoutInCell="1" allowOverlap="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47955</wp:posOffset>
                      </wp:positionV>
                      <wp:extent cx="942975" cy="635"/>
                      <wp:effectExtent l="1270" t="1270" r="635" b="635"/>
                      <wp:wrapNone/>
                      <wp:docPr id="4" name="Shap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8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37912" id="Shape 12" o:spid="_x0000_s1026" type="#_x0000_t32" style="position:absolute;margin-left:168.55pt;margin-top:11.65pt;width:74.25pt;height:.05pt;z-index:251661312;visibility:visible;mso-wrap-style:square;mso-wrap-distance-left:.1pt;mso-wrap-distance-top:.1pt;mso-wrap-distance-right:.05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" strokeweight="0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Директор                         _______                 Котл</w:t>
            </w:r>
            <w:r>
              <w:rPr>
                <w:rFonts w:ascii="Times New Roman" w:hAnsi="Times New Roman"/>
                <w:sz w:val="20"/>
                <w:szCs w:val="20"/>
              </w:rPr>
              <w:t>ов В.Н.</w:t>
            </w:r>
          </w:p>
          <w:p w:rsidR="00A755B2" w:rsidRDefault="00573CAA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                              (подпись)                                         (фамилия, инициалы)</w:t>
            </w:r>
          </w:p>
          <w:p w:rsidR="00A755B2" w:rsidRDefault="00573CAA">
            <w:pPr>
              <w:tabs>
                <w:tab w:val="left" w:pos="4140"/>
              </w:tabs>
              <w:spacing w:after="0" w:line="240" w:lineRule="auto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/>
                <w:sz w:val="10"/>
                <w:szCs w:val="10"/>
              </w:rPr>
              <w:t>М.П.</w:t>
            </w:r>
            <w:r>
              <w:rPr>
                <w:rFonts w:ascii="Times New Roman" w:hAnsi="Times New Roman"/>
                <w:sz w:val="12"/>
                <w:szCs w:val="12"/>
              </w:rPr>
              <w:tab/>
              <w:t xml:space="preserve"> </w:t>
            </w:r>
            <w:r w:rsidR="002C7171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ня 2025 г.</w:t>
            </w:r>
          </w:p>
          <w:p w:rsidR="00A755B2" w:rsidRDefault="00A755B2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755B2" w:rsidTr="002C7171">
        <w:trPr>
          <w:trHeight w:val="410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B2" w:rsidRDefault="00A75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16"/>
              </w:rPr>
            </w:pP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номная некоммерческая организация</w:t>
            </w: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ого образования</w:t>
            </w: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ибирская академия профессионального обучения»</w:t>
            </w: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Лицензия Министерства образования и науки РХ №Л035-01237-19/00257225 от 18.05.2017 г.)</w:t>
            </w:r>
          </w:p>
          <w:p w:rsidR="00A755B2" w:rsidRDefault="00A75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ОСТОВЕРЕНИЕ №</w:t>
            </w:r>
            <w:r w:rsidR="002C7171">
              <w:rPr>
                <w:rFonts w:ascii="Times New Roman" w:hAnsi="Times New Roman"/>
                <w:b/>
                <w:sz w:val="24"/>
                <w:szCs w:val="24"/>
              </w:rPr>
              <w:t>2103</w:t>
            </w:r>
          </w:p>
          <w:p w:rsidR="00A755B2" w:rsidRDefault="00573CAA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53120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72720</wp:posOffset>
                      </wp:positionV>
                      <wp:extent cx="2914650" cy="635"/>
                      <wp:effectExtent l="635" t="1270" r="1270" b="635"/>
                      <wp:wrapNone/>
                      <wp:docPr id="5" name="Shap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5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DC036A" id="Shape 9" o:spid="_x0000_s1026" type="#_x0000_t32" style="position:absolute;margin-left:60.05pt;margin-top:13.6pt;width:229.5pt;height:.05pt;z-index:251653120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" strokeweight="0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милия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нчугашев</w:t>
            </w:r>
          </w:p>
          <w:p w:rsidR="00A755B2" w:rsidRDefault="00573CAA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59264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78435</wp:posOffset>
                      </wp:positionV>
                      <wp:extent cx="3219450" cy="635"/>
                      <wp:effectExtent l="635" t="1270" r="1270" b="635"/>
                      <wp:wrapNone/>
                      <wp:docPr id="6" name="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8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FB683" id="Shape 11" o:spid="_x0000_s1026" type="#_x0000_t32" style="position:absolute;margin-left:33.8pt;margin-top:14.05pt;width:253.5pt;height:.05pt;z-index:251659264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" strokeweight="0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Кирилл</w:t>
            </w:r>
          </w:p>
          <w:p w:rsidR="00A755B2" w:rsidRDefault="00573CAA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56192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74625</wp:posOffset>
                      </wp:positionV>
                      <wp:extent cx="2914650" cy="635"/>
                      <wp:effectExtent l="635" t="1270" r="1270" b="635"/>
                      <wp:wrapNone/>
                      <wp:docPr id="7" name="Shap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5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F8CF47" id="Shape 10" o:spid="_x0000_s1026" type="#_x0000_t32" style="position:absolute;margin-left:57.05pt;margin-top:13.75pt;width:229.5pt;height:.05pt;z-index:251656192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" strokeweight="0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ство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егович</w:t>
            </w:r>
          </w:p>
          <w:p w:rsidR="00A755B2" w:rsidRDefault="00A755B2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A755B2" w:rsidRDefault="00A755B2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755B2" w:rsidRDefault="00573CAA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рофессия, должность)</w:t>
            </w:r>
          </w:p>
          <w:p w:rsidR="00A755B2" w:rsidRDefault="00A755B2">
            <w:pPr>
              <w:pBdr>
                <w:bottom w:val="single" w:sz="4" w:space="1" w:color="000000"/>
              </w:pBdr>
              <w:spacing w:after="0" w:line="192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755B2" w:rsidRDefault="00573CAA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"Разрез Кирбинский"</w:t>
            </w: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организация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B2" w:rsidRDefault="00A755B2">
            <w:pPr>
              <w:spacing w:after="0" w:line="240" w:lineRule="auto"/>
              <w:rPr>
                <w:rFonts w:ascii="Times New Roman" w:hAnsi="Times New Roman"/>
                <w:sz w:val="8"/>
                <w:szCs w:val="20"/>
              </w:rPr>
            </w:pPr>
          </w:p>
          <w:p w:rsidR="00A755B2" w:rsidRDefault="00573CA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ошел обучение и проверку знаний требований охраны труда по программам:</w:t>
            </w:r>
          </w:p>
          <w:p w:rsidR="00A755B2" w:rsidRDefault="00573CA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7"/>
                <w:szCs w:val="17"/>
              </w:rPr>
              <w:t>1. Оказание первой помощи пострадавшим,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в объеме 8 часов;</w:t>
            </w:r>
          </w:p>
          <w:p w:rsidR="00A755B2" w:rsidRDefault="00573CA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7"/>
                <w:szCs w:val="17"/>
              </w:rPr>
              <w:t>2. Использование (применение) средств индивидуальной защиты, в объеме 16 часов;</w:t>
            </w:r>
          </w:p>
          <w:p w:rsidR="00A755B2" w:rsidRDefault="00573CA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7"/>
                <w:szCs w:val="17"/>
              </w:rPr>
              <w:t>3. Общие вопросы охраны труда и функционирования системы управления охраной труда в объеме 16 часов;</w:t>
            </w:r>
          </w:p>
          <w:p w:rsidR="00A755B2" w:rsidRDefault="00573CA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7"/>
                <w:szCs w:val="17"/>
              </w:rPr>
              <w:t>4. Безопасные методы и приемы выполнения работ при возде</w:t>
            </w:r>
            <w:r>
              <w:rPr>
                <w:rFonts w:ascii="Times New Roman" w:hAnsi="Times New Roman"/>
                <w:sz w:val="17"/>
                <w:szCs w:val="17"/>
              </w:rPr>
              <w:t>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в объеме 16 часов;</w:t>
            </w:r>
          </w:p>
          <w:p w:rsidR="00A755B2" w:rsidRDefault="00573CAA">
            <w:pPr>
              <w:spacing w:after="0" w:line="240" w:lineRule="auto"/>
              <w:ind w:right="35"/>
              <w:jc w:val="both"/>
            </w:pPr>
            <w:r>
              <w:rPr>
                <w:rFonts w:ascii="Times New Roman" w:hAnsi="Times New Roman"/>
                <w:sz w:val="17"/>
                <w:szCs w:val="17"/>
              </w:rPr>
              <w:t>5. Безопасные методы и приемы выполнения работ повышенной опас</w:t>
            </w:r>
            <w:r>
              <w:rPr>
                <w:rFonts w:ascii="Times New Roman" w:hAnsi="Times New Roman"/>
                <w:sz w:val="17"/>
                <w:szCs w:val="17"/>
              </w:rPr>
              <w:t>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, в объеме 16 часов.</w:t>
            </w:r>
          </w:p>
          <w:p w:rsidR="00A755B2" w:rsidRDefault="00A755B2">
            <w:pPr>
              <w:pStyle w:val="ab"/>
              <w:spacing w:after="0" w:line="240" w:lineRule="auto"/>
              <w:ind w:left="325" w:right="3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A755B2" w:rsidRDefault="002C717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Pr="002C7171">
              <w:rPr>
                <w:rFonts w:ascii="Times New Roman" w:hAnsi="Times New Roman"/>
                <w:b/>
                <w:sz w:val="20"/>
                <w:szCs w:val="20"/>
              </w:rPr>
              <w:t>6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 16 июня 2025 г.</w:t>
            </w:r>
          </w:p>
          <w:p w:rsidR="00A755B2" w:rsidRDefault="00A755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A755B2" w:rsidRDefault="00573CAA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1270" distR="635" simplePos="0" relativeHeight="251662336" behindDoc="0" locked="0" layoutInCell="1" allowOverlap="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47955</wp:posOffset>
                      </wp:positionV>
                      <wp:extent cx="942975" cy="635"/>
                      <wp:effectExtent l="1270" t="1270" r="635" b="635"/>
                      <wp:wrapNone/>
                      <wp:docPr id="8" name="Shap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8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A5AB8" id="Shape 12" o:spid="_x0000_s1026" type="#_x0000_t32" style="position:absolute;margin-left:168.55pt;margin-top:11.65pt;width:74.25pt;height:.05pt;z-index:251662336;visibility:visible;mso-wrap-style:square;mso-wrap-distance-left:.1pt;mso-wrap-distance-top:.1pt;mso-wrap-distance-right:.05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" strokeweight="0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ректор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_______                 Котлов В.Н.</w:t>
            </w:r>
          </w:p>
          <w:p w:rsidR="00A755B2" w:rsidRDefault="00573CAA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                              (подпись)                                         (фамилия, инициалы)</w:t>
            </w:r>
          </w:p>
          <w:p w:rsidR="00A755B2" w:rsidRDefault="00573CAA">
            <w:pPr>
              <w:tabs>
                <w:tab w:val="left" w:pos="4140"/>
              </w:tabs>
              <w:spacing w:after="0" w:line="240" w:lineRule="auto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/>
                <w:sz w:val="10"/>
                <w:szCs w:val="10"/>
              </w:rPr>
              <w:t>М.П.</w:t>
            </w:r>
            <w:r>
              <w:rPr>
                <w:rFonts w:ascii="Times New Roman" w:hAnsi="Times New Roman"/>
                <w:sz w:val="12"/>
                <w:szCs w:val="12"/>
              </w:rPr>
              <w:tab/>
              <w:t xml:space="preserve"> </w:t>
            </w:r>
            <w:r w:rsidR="002C7171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юня 2025 г.</w:t>
            </w:r>
          </w:p>
          <w:p w:rsidR="00A755B2" w:rsidRDefault="00A755B2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755B2" w:rsidTr="002C7171">
        <w:trPr>
          <w:trHeight w:val="410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B2" w:rsidRDefault="00A75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16"/>
              </w:rPr>
            </w:pP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номная некоммерче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я организация</w:t>
            </w: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ого профессионального образования</w:t>
            </w: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ибирская академия профессионального обучения»</w:t>
            </w: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Лицензия Министерства образования и науки РХ №Л035-01237-19/00257225 от 18.05.2017 г.)</w:t>
            </w:r>
          </w:p>
          <w:p w:rsidR="00A755B2" w:rsidRDefault="00A755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ОСТОВЕРЕНИЕ №</w:t>
            </w:r>
            <w:r w:rsidR="002C7171">
              <w:rPr>
                <w:rFonts w:ascii="Times New Roman" w:hAnsi="Times New Roman"/>
                <w:b/>
                <w:sz w:val="24"/>
                <w:szCs w:val="24"/>
              </w:rPr>
              <w:t>2104</w:t>
            </w:r>
          </w:p>
          <w:p w:rsidR="00A755B2" w:rsidRDefault="00573CAA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54144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72720</wp:posOffset>
                      </wp:positionV>
                      <wp:extent cx="2914650" cy="635"/>
                      <wp:effectExtent l="635" t="1270" r="1270" b="635"/>
                      <wp:wrapNone/>
                      <wp:docPr id="9" name="Shap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5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B304D" id="Shape 9" o:spid="_x0000_s1026" type="#_x0000_t32" style="position:absolute;margin-left:60.05pt;margin-top:13.6pt;width:229.5pt;height:.05pt;z-index:251654144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" strokeweight="0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милия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учунов</w:t>
            </w:r>
          </w:p>
          <w:p w:rsidR="00A755B2" w:rsidRDefault="00573CAA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60288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78435</wp:posOffset>
                      </wp:positionV>
                      <wp:extent cx="3219450" cy="635"/>
                      <wp:effectExtent l="635" t="1270" r="1270" b="635"/>
                      <wp:wrapNone/>
                      <wp:docPr id="10" name="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8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3F628" id="Shape 11" o:spid="_x0000_s1026" type="#_x0000_t32" style="position:absolute;margin-left:33.8pt;margin-top:14.05pt;width:253.5pt;height:.05pt;z-index:251660288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" strokeweight="0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Сергей</w:t>
            </w:r>
          </w:p>
          <w:p w:rsidR="00A755B2" w:rsidRDefault="00573CAA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57216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74625</wp:posOffset>
                      </wp:positionV>
                      <wp:extent cx="2914650" cy="635"/>
                      <wp:effectExtent l="635" t="1270" r="1270" b="635"/>
                      <wp:wrapNone/>
                      <wp:docPr id="11" name="Shap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56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DEF1D2" id="Shape 10" o:spid="_x0000_s1026" type="#_x0000_t32" style="position:absolute;margin-left:57.05pt;margin-top:13.75pt;width:229.5pt;height:.05pt;z-index:251657216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" strokeweight="0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ство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манович</w:t>
            </w:r>
          </w:p>
          <w:p w:rsidR="00A755B2" w:rsidRDefault="00A755B2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A755B2" w:rsidRDefault="00A755B2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755B2" w:rsidRDefault="00573CAA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ист экскаватора РС-400 </w:t>
            </w: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рофессия, должность)</w:t>
            </w:r>
          </w:p>
          <w:p w:rsidR="00A755B2" w:rsidRDefault="00A755B2">
            <w:pPr>
              <w:pBdr>
                <w:bottom w:val="single" w:sz="4" w:space="1" w:color="000000"/>
              </w:pBdr>
              <w:spacing w:after="0" w:line="192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755B2" w:rsidRDefault="00573CAA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ОО "Разре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рбинский"</w:t>
            </w:r>
          </w:p>
          <w:p w:rsidR="00A755B2" w:rsidRDefault="00573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организация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B2" w:rsidRDefault="00A755B2">
            <w:pPr>
              <w:spacing w:after="0" w:line="240" w:lineRule="auto"/>
              <w:rPr>
                <w:rFonts w:ascii="Times New Roman" w:hAnsi="Times New Roman"/>
                <w:sz w:val="8"/>
                <w:szCs w:val="20"/>
              </w:rPr>
            </w:pPr>
          </w:p>
          <w:p w:rsidR="002C7171" w:rsidRDefault="002C7171" w:rsidP="002C71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ошел обучение и проверку знаний требований охраны труда по программам:</w:t>
            </w:r>
          </w:p>
          <w:p w:rsidR="002C7171" w:rsidRDefault="002C7171" w:rsidP="002C71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7"/>
                <w:szCs w:val="17"/>
              </w:rPr>
              <w:t>1. Оказание первой помощи пострадавшим, в объеме 8 часов;</w:t>
            </w:r>
          </w:p>
          <w:p w:rsidR="002C7171" w:rsidRDefault="002C7171" w:rsidP="002C71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7"/>
                <w:szCs w:val="17"/>
              </w:rPr>
              <w:t>2. Использование (применение) средств индивидуальной защиты, в объеме 16 часов;</w:t>
            </w:r>
          </w:p>
          <w:p w:rsidR="002C7171" w:rsidRDefault="002C7171" w:rsidP="002C71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7"/>
                <w:szCs w:val="17"/>
              </w:rPr>
              <w:t>3. 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в объеме 16 часов;</w:t>
            </w:r>
          </w:p>
          <w:p w:rsidR="002C7171" w:rsidRDefault="002C7171" w:rsidP="002C7171">
            <w:pPr>
              <w:spacing w:after="0" w:line="240" w:lineRule="auto"/>
              <w:ind w:right="35"/>
              <w:jc w:val="both"/>
            </w:pPr>
            <w:r>
              <w:rPr>
                <w:rFonts w:ascii="Times New Roman" w:hAnsi="Times New Roman"/>
                <w:sz w:val="17"/>
                <w:szCs w:val="17"/>
              </w:rPr>
              <w:t>4. 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, в объеме 16 часов.</w:t>
            </w:r>
          </w:p>
          <w:p w:rsidR="002C7171" w:rsidRDefault="002C7171" w:rsidP="002C7171">
            <w:pPr>
              <w:pStyle w:val="ab"/>
              <w:spacing w:after="0" w:line="240" w:lineRule="auto"/>
              <w:ind w:left="325" w:right="3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C7171" w:rsidRDefault="002C7171" w:rsidP="002C717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Pr="002C7171">
              <w:rPr>
                <w:rFonts w:ascii="Times New Roman" w:hAnsi="Times New Roman"/>
                <w:b/>
                <w:sz w:val="20"/>
                <w:szCs w:val="20"/>
              </w:rPr>
              <w:t>6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 16 июня 2025 г.</w:t>
            </w:r>
          </w:p>
          <w:p w:rsidR="002C7171" w:rsidRDefault="002C7171" w:rsidP="002C717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C7171" w:rsidRDefault="00573CAA" w:rsidP="002C7171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1270" distR="635" simplePos="0" relativeHeight="251665408" behindDoc="0" locked="0" layoutInCell="1" allowOverlap="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47955</wp:posOffset>
                      </wp:positionV>
                      <wp:extent cx="942975" cy="635"/>
                      <wp:effectExtent l="0" t="0" r="28575" b="37465"/>
                      <wp:wrapNone/>
                      <wp:docPr id="82" name="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2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32D55" id="Shape 12" o:spid="_x0000_s1026" type="#_x0000_t32" style="position:absolute;margin-left:168.55pt;margin-top:11.65pt;width:74.25pt;height:.05pt;z-index:251665408;visibility:visible;mso-wrap-style:square;mso-width-percent:0;mso-height-percent:0;mso-wrap-distance-left:.1pt;mso-wrap-distance-top:.1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0"/>
                <w:szCs w:val="20"/>
              </w:rPr>
              <w:t>Директор                         _______                 Котлов В.Н.</w:t>
            </w:r>
          </w:p>
          <w:p w:rsidR="002C7171" w:rsidRDefault="002C7171" w:rsidP="002C7171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                              (подпись)                                         (фамилия, инициалы)</w:t>
            </w:r>
          </w:p>
          <w:p w:rsidR="00A755B2" w:rsidRDefault="002C7171" w:rsidP="002C7171">
            <w:pPr>
              <w:tabs>
                <w:tab w:val="left" w:pos="4140"/>
              </w:tabs>
              <w:spacing w:after="0" w:line="240" w:lineRule="auto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/>
                <w:sz w:val="10"/>
                <w:szCs w:val="10"/>
              </w:rPr>
              <w:t>М.П.</w:t>
            </w:r>
            <w:r>
              <w:rPr>
                <w:rFonts w:ascii="Times New Roman" w:hAnsi="Times New Roman"/>
                <w:sz w:val="12"/>
                <w:szCs w:val="12"/>
              </w:rPr>
              <w:tab/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6 июня 2025 г.</w:t>
            </w:r>
          </w:p>
          <w:p w:rsidR="00A755B2" w:rsidRDefault="00A755B2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C7171" w:rsidTr="002C7171">
        <w:trPr>
          <w:trHeight w:val="410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71" w:rsidRDefault="002C7171" w:rsidP="00AE2D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16"/>
              </w:rPr>
            </w:pP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номная некоммерческая организация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ого профессионального образования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ибирская академия профессионального обучения»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Лицензия Министерства образования и науки РХ №Л035-01237-19/00257225 от 18.05.2017 г.)</w:t>
            </w:r>
          </w:p>
          <w:p w:rsidR="002C7171" w:rsidRDefault="002C7171" w:rsidP="00AE2D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ОСТОВЕРЕНИЕ №2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67456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72720</wp:posOffset>
                      </wp:positionV>
                      <wp:extent cx="2914650" cy="635"/>
                      <wp:effectExtent l="0" t="0" r="19050" b="37465"/>
                      <wp:wrapNone/>
                      <wp:docPr id="81" name="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14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0676E" id="Shape 9" o:spid="_x0000_s1026" type="#_x0000_t32" style="position:absolute;margin-left:60.05pt;margin-top:13.6pt;width:229.5pt;height:.05pt;z-index:251667456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 xml:space="preserve">Фамилия              </w:t>
            </w:r>
            <w:r w:rsidR="002C7171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2C7171">
              <w:rPr>
                <w:rFonts w:ascii="Times New Roman" w:hAnsi="Times New Roman"/>
                <w:b/>
                <w:sz w:val="24"/>
                <w:szCs w:val="24"/>
              </w:rPr>
              <w:t>Чучунов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69504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78435</wp:posOffset>
                      </wp:positionV>
                      <wp:extent cx="3219450" cy="635"/>
                      <wp:effectExtent l="0" t="0" r="19050" b="37465"/>
                      <wp:wrapNone/>
                      <wp:docPr id="80" name="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9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424C0" id="Shape 11" o:spid="_x0000_s1026" type="#_x0000_t32" style="position:absolute;margin-left:33.8pt;margin-top:14.05pt;width:253.5pt;height:.05pt;z-index:251669504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>Имя</w:t>
            </w:r>
            <w:r w:rsidR="002C717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2C7171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Сергей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68480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74625</wp:posOffset>
                      </wp:positionV>
                      <wp:extent cx="2914650" cy="635"/>
                      <wp:effectExtent l="0" t="0" r="19050" b="37465"/>
                      <wp:wrapNone/>
                      <wp:docPr id="79" name="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14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48A43" id="Shape 10" o:spid="_x0000_s1026" type="#_x0000_t32" style="position:absolute;margin-left:57.05pt;margin-top:13.75pt;width:229.5pt;height:.05pt;z-index:251668480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 xml:space="preserve">Отчество                         </w:t>
            </w:r>
            <w:r w:rsidR="002C7171">
              <w:rPr>
                <w:rFonts w:ascii="Times New Roman" w:hAnsi="Times New Roman"/>
                <w:b/>
                <w:sz w:val="24"/>
                <w:szCs w:val="24"/>
              </w:rPr>
              <w:t>Романович</w:t>
            </w: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 w:rsidRPr="002C7171">
              <w:rPr>
                <w:rFonts w:ascii="Times New Roman" w:hAnsi="Times New Roman"/>
                <w:sz w:val="24"/>
                <w:szCs w:val="24"/>
              </w:rPr>
              <w:t>Машинист экскаватора SANY SY 4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рофессия, должность)</w:t>
            </w: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"Разрез Кирбинский"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организация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sz w:val="8"/>
                <w:szCs w:val="20"/>
              </w:rPr>
            </w:pPr>
          </w:p>
          <w:p w:rsidR="002C7171" w:rsidRPr="00F3289A" w:rsidRDefault="002C7171" w:rsidP="002C71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289A">
              <w:rPr>
                <w:rFonts w:ascii="Times New Roman" w:hAnsi="Times New Roman"/>
              </w:rPr>
              <w:t>Прошел обучение и проверку знаний требований охраны труда по программе:</w:t>
            </w:r>
          </w:p>
          <w:p w:rsidR="002C7171" w:rsidRPr="0035343B" w:rsidRDefault="002C7171" w:rsidP="002C7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89A">
              <w:rPr>
                <w:rFonts w:ascii="Times New Roman" w:hAnsi="Times New Roman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, в объеме 16 часов;</w:t>
            </w:r>
          </w:p>
          <w:p w:rsidR="002C7171" w:rsidRDefault="002C7171" w:rsidP="002C7171">
            <w:pPr>
              <w:pStyle w:val="ab"/>
              <w:spacing w:after="0" w:line="240" w:lineRule="auto"/>
              <w:ind w:left="325" w:right="3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C7171" w:rsidRDefault="002C7171" w:rsidP="002C7171">
            <w:pPr>
              <w:pStyle w:val="ab"/>
              <w:spacing w:after="0" w:line="240" w:lineRule="auto"/>
              <w:ind w:left="325" w:right="3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C7171" w:rsidRPr="00F3289A" w:rsidRDefault="002C7171" w:rsidP="002C71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89A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672</w:t>
            </w:r>
            <w:r w:rsidRPr="00F3289A">
              <w:rPr>
                <w:rFonts w:ascii="Times New Roman" w:hAnsi="Times New Roman"/>
              </w:rPr>
              <w:t xml:space="preserve"> </w:t>
            </w:r>
            <w:r w:rsidRPr="00F3289A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16 июня</w:t>
            </w:r>
            <w:r w:rsidRPr="00F3289A">
              <w:rPr>
                <w:rFonts w:ascii="Times New Roman" w:hAnsi="Times New Roman"/>
                <w:b/>
              </w:rPr>
              <w:t xml:space="preserve"> 2025 г.</w:t>
            </w:r>
          </w:p>
          <w:p w:rsidR="002C7171" w:rsidRDefault="002C7171" w:rsidP="002C71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7171" w:rsidRDefault="002C7171" w:rsidP="002C717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C7171" w:rsidRPr="00F3289A" w:rsidRDefault="00573CAA" w:rsidP="002C7171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1270" distR="635" simplePos="0" relativeHeight="251672576" behindDoc="0" locked="0" layoutInCell="1" allowOverlap="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47955</wp:posOffset>
                      </wp:positionV>
                      <wp:extent cx="942975" cy="635"/>
                      <wp:effectExtent l="0" t="0" r="28575" b="37465"/>
                      <wp:wrapNone/>
                      <wp:docPr id="78" name="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2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F74CF" id="Shape 12" o:spid="_x0000_s1026" type="#_x0000_t32" style="position:absolute;margin-left:168.55pt;margin-top:11.65pt;width:74.25pt;height:.05pt;z-index:251672576;visibility:visible;mso-wrap-style:square;mso-width-percent:0;mso-height-percent:0;mso-wrap-distance-left:.1pt;mso-wrap-distance-top:.1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" strokeweight="0">
                      <o:lock v:ext="edit" shapetype="f"/>
                    </v:shape>
                  </w:pict>
                </mc:Fallback>
              </mc:AlternateContent>
            </w:r>
            <w:r w:rsidR="002C7171" w:rsidRPr="00F3289A">
              <w:rPr>
                <w:rFonts w:ascii="Times New Roman" w:hAnsi="Times New Roman"/>
              </w:rPr>
              <w:t>Д</w:t>
            </w:r>
            <w:r w:rsidR="002C7171">
              <w:rPr>
                <w:rFonts w:ascii="Times New Roman" w:hAnsi="Times New Roman"/>
              </w:rPr>
              <w:t xml:space="preserve">иректор                    _______             </w:t>
            </w:r>
            <w:r w:rsidR="002C7171" w:rsidRPr="00F3289A">
              <w:rPr>
                <w:rFonts w:ascii="Times New Roman" w:hAnsi="Times New Roman"/>
              </w:rPr>
              <w:t xml:space="preserve"> Котлов В.Н.</w:t>
            </w:r>
          </w:p>
          <w:p w:rsidR="002C7171" w:rsidRDefault="002C7171" w:rsidP="002C71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                              (подпись)                                         (фамилия, инициалы)</w:t>
            </w:r>
          </w:p>
          <w:p w:rsidR="002C7171" w:rsidRDefault="002C7171" w:rsidP="002C7171">
            <w:pPr>
              <w:spacing w:after="0" w:line="240" w:lineRule="auto"/>
            </w:pPr>
          </w:p>
          <w:p w:rsidR="002C7171" w:rsidRDefault="002C7171" w:rsidP="002C7171">
            <w:pPr>
              <w:tabs>
                <w:tab w:val="left" w:pos="4140"/>
              </w:tabs>
              <w:spacing w:after="0" w:line="240" w:lineRule="auto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/>
                <w:sz w:val="10"/>
                <w:szCs w:val="10"/>
              </w:rPr>
              <w:t>М.П.</w:t>
            </w:r>
            <w:r>
              <w:rPr>
                <w:rFonts w:ascii="Times New Roman" w:hAnsi="Times New Roman"/>
                <w:sz w:val="12"/>
                <w:szCs w:val="12"/>
              </w:rPr>
              <w:tab/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6 июня</w:t>
            </w:r>
            <w:r w:rsidRPr="00BE0C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53D8">
              <w:rPr>
                <w:rFonts w:ascii="Times New Roman" w:hAnsi="Times New Roman"/>
                <w:sz w:val="16"/>
                <w:szCs w:val="16"/>
              </w:rPr>
              <w:t xml:space="preserve">2025 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2C7171" w:rsidRDefault="002C7171" w:rsidP="00AE2DF7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000000" w:rsidRDefault="00573CAA"/>
    <w:p w:rsidR="002C7171" w:rsidRDefault="002C7171"/>
    <w:p w:rsidR="002C7171" w:rsidRDefault="002C7171"/>
    <w:p w:rsidR="002C7171" w:rsidRDefault="002C7171"/>
    <w:p w:rsidR="002C7171" w:rsidRDefault="002C7171"/>
    <w:p w:rsidR="002C7171" w:rsidRDefault="002C7171"/>
    <w:tbl>
      <w:tblPr>
        <w:tblW w:w="124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6235"/>
      </w:tblGrid>
      <w:tr w:rsidR="002C7171" w:rsidTr="00AE2DF7">
        <w:trPr>
          <w:trHeight w:val="410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71" w:rsidRDefault="002C7171" w:rsidP="00AE2D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16"/>
              </w:rPr>
            </w:pP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номная некоммерческая организация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ого профессионального образования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ибирская академия профессионального обучения»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Лицензия Министерства образования и науки РХ №Л035-01237-19/00257225 от 18.05.2017 г.)</w:t>
            </w:r>
          </w:p>
          <w:p w:rsidR="002C7171" w:rsidRDefault="002C7171" w:rsidP="00AE2D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ОСТОВЕРЕНИЕ №2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74624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72720</wp:posOffset>
                      </wp:positionV>
                      <wp:extent cx="2914650" cy="635"/>
                      <wp:effectExtent l="0" t="0" r="19050" b="37465"/>
                      <wp:wrapNone/>
                      <wp:docPr id="77" name="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14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519F2" id="Shape 9" o:spid="_x0000_s1026" type="#_x0000_t32" style="position:absolute;margin-left:60.05pt;margin-top:13.6pt;width:229.5pt;height:.05pt;z-index:251674624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 xml:space="preserve">Фамилия              </w:t>
            </w:r>
            <w:r w:rsidR="002C7171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2C7171">
              <w:rPr>
                <w:rFonts w:ascii="Times New Roman" w:hAnsi="Times New Roman"/>
                <w:b/>
                <w:sz w:val="24"/>
                <w:szCs w:val="24"/>
              </w:rPr>
              <w:t>Чучунов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76672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78435</wp:posOffset>
                      </wp:positionV>
                      <wp:extent cx="3219450" cy="635"/>
                      <wp:effectExtent l="0" t="0" r="19050" b="37465"/>
                      <wp:wrapNone/>
                      <wp:docPr id="76" name="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9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BDE80" id="Shape 11" o:spid="_x0000_s1026" type="#_x0000_t32" style="position:absolute;margin-left:33.8pt;margin-top:14.05pt;width:253.5pt;height:.05pt;z-index:251676672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>Имя</w:t>
            </w:r>
            <w:r w:rsidR="002C717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2C7171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Сергей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75648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74625</wp:posOffset>
                      </wp:positionV>
                      <wp:extent cx="2914650" cy="635"/>
                      <wp:effectExtent l="0" t="0" r="19050" b="37465"/>
                      <wp:wrapNone/>
                      <wp:docPr id="75" name="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14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03E89" id="Shape 10" o:spid="_x0000_s1026" type="#_x0000_t32" style="position:absolute;margin-left:57.05pt;margin-top:13.75pt;width:229.5pt;height:.05pt;z-index:251675648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 xml:space="preserve">Отчество                         </w:t>
            </w:r>
            <w:r w:rsidR="002C7171">
              <w:rPr>
                <w:rFonts w:ascii="Times New Roman" w:hAnsi="Times New Roman"/>
                <w:b/>
                <w:sz w:val="24"/>
                <w:szCs w:val="24"/>
              </w:rPr>
              <w:t>Романович</w:t>
            </w: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 w:rsidRPr="002C7171">
              <w:rPr>
                <w:rFonts w:ascii="Times New Roman" w:hAnsi="Times New Roman"/>
                <w:sz w:val="24"/>
                <w:szCs w:val="24"/>
              </w:rPr>
              <w:t>Машинист экскаватора HITACHI EX 1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рофессия, должность)</w:t>
            </w: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"Разрез Кирбинский"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организация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sz w:val="8"/>
                <w:szCs w:val="20"/>
              </w:rPr>
            </w:pPr>
          </w:p>
          <w:p w:rsidR="002C7171" w:rsidRPr="00F3289A" w:rsidRDefault="002C7171" w:rsidP="00AE2D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289A">
              <w:rPr>
                <w:rFonts w:ascii="Times New Roman" w:hAnsi="Times New Roman"/>
              </w:rPr>
              <w:t>Прошел обучение и проверку знаний требований охраны труда по программе:</w:t>
            </w:r>
          </w:p>
          <w:p w:rsidR="002C7171" w:rsidRPr="0035343B" w:rsidRDefault="002C7171" w:rsidP="00AE2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89A">
              <w:rPr>
                <w:rFonts w:ascii="Times New Roman" w:hAnsi="Times New Roman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, в объеме 16 часов;</w:t>
            </w:r>
          </w:p>
          <w:p w:rsidR="002C7171" w:rsidRDefault="002C7171" w:rsidP="00AE2DF7">
            <w:pPr>
              <w:pStyle w:val="ab"/>
              <w:spacing w:after="0" w:line="240" w:lineRule="auto"/>
              <w:ind w:left="325" w:right="3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C7171" w:rsidRDefault="002C7171" w:rsidP="00AE2DF7">
            <w:pPr>
              <w:pStyle w:val="ab"/>
              <w:spacing w:after="0" w:line="240" w:lineRule="auto"/>
              <w:ind w:left="325" w:right="3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C7171" w:rsidRPr="00F3289A" w:rsidRDefault="002C7171" w:rsidP="00AE2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89A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672</w:t>
            </w:r>
            <w:r w:rsidRPr="00F3289A">
              <w:rPr>
                <w:rFonts w:ascii="Times New Roman" w:hAnsi="Times New Roman"/>
              </w:rPr>
              <w:t xml:space="preserve"> </w:t>
            </w:r>
            <w:r w:rsidRPr="00F3289A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16 июня</w:t>
            </w:r>
            <w:r w:rsidRPr="00F3289A">
              <w:rPr>
                <w:rFonts w:ascii="Times New Roman" w:hAnsi="Times New Roman"/>
                <w:b/>
              </w:rPr>
              <w:t xml:space="preserve"> 2025 г.</w:t>
            </w:r>
          </w:p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C7171" w:rsidRPr="00F3289A" w:rsidRDefault="00573CAA" w:rsidP="00AE2DF7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1270" distR="635" simplePos="0" relativeHeight="251677696" behindDoc="0" locked="0" layoutInCell="1" allowOverlap="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47955</wp:posOffset>
                      </wp:positionV>
                      <wp:extent cx="942975" cy="635"/>
                      <wp:effectExtent l="0" t="0" r="28575" b="37465"/>
                      <wp:wrapNone/>
                      <wp:docPr id="74" name="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2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A8A0F" id="Shape 12" o:spid="_x0000_s1026" type="#_x0000_t32" style="position:absolute;margin-left:168.55pt;margin-top:11.65pt;width:74.25pt;height:.05pt;z-index:251677696;visibility:visible;mso-wrap-style:square;mso-width-percent:0;mso-height-percent:0;mso-wrap-distance-left:.1pt;mso-wrap-distance-top:.1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" strokeweight="0">
                      <o:lock v:ext="edit" shapetype="f"/>
                    </v:shape>
                  </w:pict>
                </mc:Fallback>
              </mc:AlternateContent>
            </w:r>
            <w:r w:rsidR="002C7171" w:rsidRPr="00F3289A">
              <w:rPr>
                <w:rFonts w:ascii="Times New Roman" w:hAnsi="Times New Roman"/>
              </w:rPr>
              <w:t>Д</w:t>
            </w:r>
            <w:r w:rsidR="002C7171">
              <w:rPr>
                <w:rFonts w:ascii="Times New Roman" w:hAnsi="Times New Roman"/>
              </w:rPr>
              <w:t xml:space="preserve">иректор                    _______             </w:t>
            </w:r>
            <w:r w:rsidR="002C7171" w:rsidRPr="00F3289A">
              <w:rPr>
                <w:rFonts w:ascii="Times New Roman" w:hAnsi="Times New Roman"/>
              </w:rPr>
              <w:t xml:space="preserve"> Котлов В.Н.</w:t>
            </w:r>
          </w:p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                              (подпись)                                         (фамилия, инициалы)</w:t>
            </w:r>
          </w:p>
          <w:p w:rsidR="002C7171" w:rsidRDefault="002C7171" w:rsidP="00AE2DF7">
            <w:pPr>
              <w:spacing w:after="0" w:line="240" w:lineRule="auto"/>
            </w:pPr>
          </w:p>
          <w:p w:rsidR="002C7171" w:rsidRDefault="002C7171" w:rsidP="00AE2DF7">
            <w:pPr>
              <w:tabs>
                <w:tab w:val="left" w:pos="4140"/>
              </w:tabs>
              <w:spacing w:after="0" w:line="240" w:lineRule="auto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/>
                <w:sz w:val="10"/>
                <w:szCs w:val="10"/>
              </w:rPr>
              <w:t>М.П.</w:t>
            </w:r>
            <w:r>
              <w:rPr>
                <w:rFonts w:ascii="Times New Roman" w:hAnsi="Times New Roman"/>
                <w:sz w:val="12"/>
                <w:szCs w:val="12"/>
              </w:rPr>
              <w:tab/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6 июня</w:t>
            </w:r>
            <w:r w:rsidRPr="00BE0C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53D8">
              <w:rPr>
                <w:rFonts w:ascii="Times New Roman" w:hAnsi="Times New Roman"/>
                <w:sz w:val="16"/>
                <w:szCs w:val="16"/>
              </w:rPr>
              <w:t xml:space="preserve">2025 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2C7171" w:rsidRDefault="002C7171" w:rsidP="00AE2DF7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C7171" w:rsidTr="00AE2DF7">
        <w:trPr>
          <w:trHeight w:val="410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71" w:rsidRDefault="002C7171" w:rsidP="00AE2D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16"/>
              </w:rPr>
            </w:pP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номная некоммерческая организация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ого профессионального образования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ибирская академия профессионального обучения»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Лицензия Министерства образования и науки РХ №Л035-01237-19/00257225 от 18.05.2017 г.)</w:t>
            </w:r>
          </w:p>
          <w:p w:rsidR="002C7171" w:rsidRDefault="002C7171" w:rsidP="00AE2D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ОСТОВЕРЕНИЕ №2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79744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72720</wp:posOffset>
                      </wp:positionV>
                      <wp:extent cx="2914650" cy="635"/>
                      <wp:effectExtent l="0" t="0" r="19050" b="37465"/>
                      <wp:wrapNone/>
                      <wp:docPr id="73" name="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14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D682F" id="Shape 9" o:spid="_x0000_s1026" type="#_x0000_t32" style="position:absolute;margin-left:60.05pt;margin-top:13.6pt;width:229.5pt;height:.05pt;z-index:251679744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 xml:space="preserve">Фамилия              </w:t>
            </w:r>
            <w:r w:rsidR="002C7171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2C7171">
              <w:rPr>
                <w:rFonts w:ascii="Times New Roman" w:hAnsi="Times New Roman"/>
                <w:b/>
                <w:sz w:val="24"/>
                <w:szCs w:val="24"/>
              </w:rPr>
              <w:t>Чучунов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81792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78435</wp:posOffset>
                      </wp:positionV>
                      <wp:extent cx="3219450" cy="635"/>
                      <wp:effectExtent l="0" t="0" r="19050" b="37465"/>
                      <wp:wrapNone/>
                      <wp:docPr id="72" name="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9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28A88" id="Shape 11" o:spid="_x0000_s1026" type="#_x0000_t32" style="position:absolute;margin-left:33.8pt;margin-top:14.05pt;width:253.5pt;height:.05pt;z-index:251681792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>Имя</w:t>
            </w:r>
            <w:r w:rsidR="002C717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2C7171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Сергей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80768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74625</wp:posOffset>
                      </wp:positionV>
                      <wp:extent cx="2914650" cy="635"/>
                      <wp:effectExtent l="0" t="0" r="19050" b="37465"/>
                      <wp:wrapNone/>
                      <wp:docPr id="71" name="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14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9FB2D" id="Shape 10" o:spid="_x0000_s1026" type="#_x0000_t32" style="position:absolute;margin-left:57.05pt;margin-top:13.75pt;width:229.5pt;height:.05pt;z-index:251680768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 xml:space="preserve">Отчество                         </w:t>
            </w:r>
            <w:r w:rsidR="002C7171">
              <w:rPr>
                <w:rFonts w:ascii="Times New Roman" w:hAnsi="Times New Roman"/>
                <w:b/>
                <w:sz w:val="24"/>
                <w:szCs w:val="24"/>
              </w:rPr>
              <w:t>Романович</w:t>
            </w: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шинист экскаватора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рофессия, должность)</w:t>
            </w: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"Разрез Кирбинский"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организация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sz w:val="8"/>
                <w:szCs w:val="20"/>
              </w:rPr>
            </w:pPr>
          </w:p>
          <w:p w:rsidR="002C7171" w:rsidRPr="00F3289A" w:rsidRDefault="002C7171" w:rsidP="00AE2D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289A">
              <w:rPr>
                <w:rFonts w:ascii="Times New Roman" w:hAnsi="Times New Roman"/>
              </w:rPr>
              <w:t>Прошел обучение и проверку знаний требований охраны труда по программе:</w:t>
            </w:r>
          </w:p>
          <w:p w:rsidR="002C7171" w:rsidRPr="0035343B" w:rsidRDefault="002C7171" w:rsidP="00AE2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89A">
              <w:rPr>
                <w:rFonts w:ascii="Times New Roman" w:hAnsi="Times New Roman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, в объеме 16 часов;</w:t>
            </w:r>
          </w:p>
          <w:p w:rsidR="002C7171" w:rsidRDefault="002C7171" w:rsidP="00AE2DF7">
            <w:pPr>
              <w:pStyle w:val="ab"/>
              <w:spacing w:after="0" w:line="240" w:lineRule="auto"/>
              <w:ind w:left="325" w:right="3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C7171" w:rsidRDefault="002C7171" w:rsidP="00AE2DF7">
            <w:pPr>
              <w:pStyle w:val="ab"/>
              <w:spacing w:after="0" w:line="240" w:lineRule="auto"/>
              <w:ind w:left="325" w:right="3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C7171" w:rsidRPr="00F3289A" w:rsidRDefault="002C7171" w:rsidP="00AE2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89A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672</w:t>
            </w:r>
            <w:r w:rsidRPr="00F3289A">
              <w:rPr>
                <w:rFonts w:ascii="Times New Roman" w:hAnsi="Times New Roman"/>
              </w:rPr>
              <w:t xml:space="preserve"> </w:t>
            </w:r>
            <w:r w:rsidRPr="00F3289A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16 июня</w:t>
            </w:r>
            <w:r w:rsidRPr="00F3289A">
              <w:rPr>
                <w:rFonts w:ascii="Times New Roman" w:hAnsi="Times New Roman"/>
                <w:b/>
              </w:rPr>
              <w:t xml:space="preserve"> 2025 г.</w:t>
            </w:r>
          </w:p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C7171" w:rsidRPr="00F3289A" w:rsidRDefault="00573CAA" w:rsidP="00AE2DF7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1270" distR="635" simplePos="0" relativeHeight="251682816" behindDoc="0" locked="0" layoutInCell="1" allowOverlap="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47955</wp:posOffset>
                      </wp:positionV>
                      <wp:extent cx="942975" cy="635"/>
                      <wp:effectExtent l="0" t="0" r="28575" b="37465"/>
                      <wp:wrapNone/>
                      <wp:docPr id="70" name="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2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D11A9" id="Shape 12" o:spid="_x0000_s1026" type="#_x0000_t32" style="position:absolute;margin-left:168.55pt;margin-top:11.65pt;width:74.25pt;height:.05pt;z-index:251682816;visibility:visible;mso-wrap-style:square;mso-width-percent:0;mso-height-percent:0;mso-wrap-distance-left:.1pt;mso-wrap-distance-top:.1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" strokeweight="0">
                      <o:lock v:ext="edit" shapetype="f"/>
                    </v:shape>
                  </w:pict>
                </mc:Fallback>
              </mc:AlternateContent>
            </w:r>
            <w:r w:rsidR="002C7171" w:rsidRPr="00F3289A">
              <w:rPr>
                <w:rFonts w:ascii="Times New Roman" w:hAnsi="Times New Roman"/>
              </w:rPr>
              <w:t>Д</w:t>
            </w:r>
            <w:r w:rsidR="002C7171">
              <w:rPr>
                <w:rFonts w:ascii="Times New Roman" w:hAnsi="Times New Roman"/>
              </w:rPr>
              <w:t xml:space="preserve">иректор                    _______             </w:t>
            </w:r>
            <w:r w:rsidR="002C7171" w:rsidRPr="00F3289A">
              <w:rPr>
                <w:rFonts w:ascii="Times New Roman" w:hAnsi="Times New Roman"/>
              </w:rPr>
              <w:t xml:space="preserve"> Котлов В.Н.</w:t>
            </w:r>
          </w:p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                              (подпись)                                         (фамилия, инициалы)</w:t>
            </w:r>
          </w:p>
          <w:p w:rsidR="002C7171" w:rsidRDefault="002C7171" w:rsidP="00AE2DF7">
            <w:pPr>
              <w:spacing w:after="0" w:line="240" w:lineRule="auto"/>
            </w:pPr>
          </w:p>
          <w:p w:rsidR="002C7171" w:rsidRDefault="002C7171" w:rsidP="00AE2DF7">
            <w:pPr>
              <w:tabs>
                <w:tab w:val="left" w:pos="4140"/>
              </w:tabs>
              <w:spacing w:after="0" w:line="240" w:lineRule="auto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/>
                <w:sz w:val="10"/>
                <w:szCs w:val="10"/>
              </w:rPr>
              <w:t>М.П.</w:t>
            </w:r>
            <w:r>
              <w:rPr>
                <w:rFonts w:ascii="Times New Roman" w:hAnsi="Times New Roman"/>
                <w:sz w:val="12"/>
                <w:szCs w:val="12"/>
              </w:rPr>
              <w:tab/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6 июня</w:t>
            </w:r>
            <w:r w:rsidRPr="00BE0C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53D8">
              <w:rPr>
                <w:rFonts w:ascii="Times New Roman" w:hAnsi="Times New Roman"/>
                <w:sz w:val="16"/>
                <w:szCs w:val="16"/>
              </w:rPr>
              <w:t xml:space="preserve">2025 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2C7171" w:rsidRDefault="002C7171" w:rsidP="00AE2DF7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2C7171" w:rsidRDefault="002C7171"/>
    <w:p w:rsidR="002C7171" w:rsidRDefault="002C7171"/>
    <w:p w:rsidR="002C7171" w:rsidRDefault="002C7171"/>
    <w:p w:rsidR="002C7171" w:rsidRDefault="002C7171"/>
    <w:p w:rsidR="002C7171" w:rsidRDefault="002C7171"/>
    <w:tbl>
      <w:tblPr>
        <w:tblW w:w="124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6235"/>
      </w:tblGrid>
      <w:tr w:rsidR="002C7171" w:rsidTr="00AE2DF7">
        <w:trPr>
          <w:trHeight w:val="410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71" w:rsidRDefault="002C7171" w:rsidP="00AE2D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16"/>
              </w:rPr>
            </w:pP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номная некоммерческая организация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ого профессионального образования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ибирская академия профессионального обучения»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Лицензия Министерства образования и науки РХ №Л035-01237-19/00257225 от 18.05.2017 г.)</w:t>
            </w:r>
          </w:p>
          <w:p w:rsidR="002C7171" w:rsidRDefault="002C7171" w:rsidP="00AE2D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ОСТОВЕРЕНИЕ №2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84864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72720</wp:posOffset>
                      </wp:positionV>
                      <wp:extent cx="2914650" cy="635"/>
                      <wp:effectExtent l="0" t="0" r="19050" b="37465"/>
                      <wp:wrapNone/>
                      <wp:docPr id="69" name="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14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33BA5" id="Shape 9" o:spid="_x0000_s1026" type="#_x0000_t32" style="position:absolute;margin-left:60.05pt;margin-top:13.6pt;width:229.5pt;height:.05pt;z-index:251684864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 xml:space="preserve">Фамилия              </w:t>
            </w:r>
            <w:r w:rsidR="002C7171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2C7171">
              <w:rPr>
                <w:rFonts w:ascii="Times New Roman" w:hAnsi="Times New Roman"/>
                <w:b/>
                <w:sz w:val="24"/>
                <w:szCs w:val="24"/>
              </w:rPr>
              <w:t>Койпиш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86912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78435</wp:posOffset>
                      </wp:positionV>
                      <wp:extent cx="3219450" cy="635"/>
                      <wp:effectExtent l="0" t="0" r="19050" b="37465"/>
                      <wp:wrapNone/>
                      <wp:docPr id="68" name="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9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34912" id="Shape 11" o:spid="_x0000_s1026" type="#_x0000_t32" style="position:absolute;margin-left:33.8pt;margin-top:14.05pt;width:253.5pt;height:.05pt;z-index:251686912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>Имя</w:t>
            </w:r>
            <w:r w:rsidR="002C717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2C7171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Олег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85888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74625</wp:posOffset>
                      </wp:positionV>
                      <wp:extent cx="2914650" cy="635"/>
                      <wp:effectExtent l="0" t="0" r="19050" b="37465"/>
                      <wp:wrapNone/>
                      <wp:docPr id="66" name="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14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B2777" id="Shape 10" o:spid="_x0000_s1026" type="#_x0000_t32" style="position:absolute;margin-left:57.05pt;margin-top:13.75pt;width:229.5pt;height:.05pt;z-index:251685888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 xml:space="preserve">Отчество                         </w:t>
            </w:r>
            <w:r w:rsidR="002C7171">
              <w:rPr>
                <w:rFonts w:ascii="Times New Roman" w:hAnsi="Times New Roman"/>
                <w:b/>
                <w:sz w:val="24"/>
                <w:szCs w:val="24"/>
              </w:rPr>
              <w:t>Евгеньевич</w:t>
            </w: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ист экскава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рофессия, должность)</w:t>
            </w: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"Разрез Кирбинский"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организация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sz w:val="8"/>
                <w:szCs w:val="20"/>
              </w:rPr>
            </w:pPr>
          </w:p>
          <w:p w:rsidR="002C7171" w:rsidRPr="00F3289A" w:rsidRDefault="002C7171" w:rsidP="002C71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289A">
              <w:rPr>
                <w:rFonts w:ascii="Times New Roman" w:hAnsi="Times New Roman"/>
              </w:rPr>
              <w:t>Прошел обучение и проверку знаний требований охраны труда по программе:</w:t>
            </w:r>
          </w:p>
          <w:p w:rsidR="002C7171" w:rsidRPr="0035343B" w:rsidRDefault="002C7171" w:rsidP="002C7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89A">
              <w:rPr>
                <w:rFonts w:ascii="Times New Roman" w:hAnsi="Times New Roman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, в объеме 16 часов;</w:t>
            </w:r>
          </w:p>
          <w:p w:rsidR="002C7171" w:rsidRDefault="002C7171" w:rsidP="002C7171">
            <w:pPr>
              <w:pStyle w:val="ab"/>
              <w:spacing w:after="0" w:line="240" w:lineRule="auto"/>
              <w:ind w:left="325" w:right="3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C7171" w:rsidRDefault="002C7171" w:rsidP="002C7171">
            <w:pPr>
              <w:pStyle w:val="ab"/>
              <w:spacing w:after="0" w:line="240" w:lineRule="auto"/>
              <w:ind w:left="325" w:right="3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C7171" w:rsidRPr="00F3289A" w:rsidRDefault="002C7171" w:rsidP="002C71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89A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672</w:t>
            </w:r>
            <w:r w:rsidRPr="00F3289A">
              <w:rPr>
                <w:rFonts w:ascii="Times New Roman" w:hAnsi="Times New Roman"/>
              </w:rPr>
              <w:t xml:space="preserve"> </w:t>
            </w:r>
            <w:r w:rsidRPr="00F3289A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16 июня</w:t>
            </w:r>
            <w:r w:rsidRPr="00F3289A">
              <w:rPr>
                <w:rFonts w:ascii="Times New Roman" w:hAnsi="Times New Roman"/>
                <w:b/>
              </w:rPr>
              <w:t xml:space="preserve"> 2025 г.</w:t>
            </w:r>
          </w:p>
          <w:p w:rsidR="002C7171" w:rsidRDefault="002C7171" w:rsidP="002C71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7171" w:rsidRDefault="002C7171" w:rsidP="002C717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C7171" w:rsidRPr="00F3289A" w:rsidRDefault="00573CAA" w:rsidP="002C7171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1270" distR="635" simplePos="0" relativeHeight="251689984" behindDoc="0" locked="0" layoutInCell="1" allowOverlap="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47955</wp:posOffset>
                      </wp:positionV>
                      <wp:extent cx="942975" cy="635"/>
                      <wp:effectExtent l="0" t="0" r="28575" b="37465"/>
                      <wp:wrapNone/>
                      <wp:docPr id="65" name="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2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3557A" id="Shape 12" o:spid="_x0000_s1026" type="#_x0000_t32" style="position:absolute;margin-left:168.55pt;margin-top:11.65pt;width:74.25pt;height:.05pt;z-index:251689984;visibility:visible;mso-wrap-style:square;mso-width-percent:0;mso-height-percent:0;mso-wrap-distance-left:.1pt;mso-wrap-distance-top:.1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" strokeweight="0">
                      <o:lock v:ext="edit" shapetype="f"/>
                    </v:shape>
                  </w:pict>
                </mc:Fallback>
              </mc:AlternateContent>
            </w:r>
            <w:r w:rsidR="002C7171" w:rsidRPr="00F3289A">
              <w:rPr>
                <w:rFonts w:ascii="Times New Roman" w:hAnsi="Times New Roman"/>
              </w:rPr>
              <w:t>Д</w:t>
            </w:r>
            <w:r w:rsidR="002C7171">
              <w:rPr>
                <w:rFonts w:ascii="Times New Roman" w:hAnsi="Times New Roman"/>
              </w:rPr>
              <w:t xml:space="preserve">иректор                    _______             </w:t>
            </w:r>
            <w:r w:rsidR="002C7171" w:rsidRPr="00F3289A">
              <w:rPr>
                <w:rFonts w:ascii="Times New Roman" w:hAnsi="Times New Roman"/>
              </w:rPr>
              <w:t xml:space="preserve"> Котлов В.Н.</w:t>
            </w:r>
          </w:p>
          <w:p w:rsidR="002C7171" w:rsidRDefault="002C7171" w:rsidP="002C71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                              (подпись)                                         (фамилия, инициалы)</w:t>
            </w:r>
          </w:p>
          <w:p w:rsidR="002C7171" w:rsidRDefault="002C7171" w:rsidP="002C7171">
            <w:pPr>
              <w:spacing w:after="0" w:line="240" w:lineRule="auto"/>
            </w:pPr>
          </w:p>
          <w:p w:rsidR="002C7171" w:rsidRDefault="002C7171" w:rsidP="002C7171">
            <w:pPr>
              <w:tabs>
                <w:tab w:val="left" w:pos="4140"/>
              </w:tabs>
              <w:spacing w:after="0" w:line="240" w:lineRule="auto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/>
                <w:sz w:val="10"/>
                <w:szCs w:val="10"/>
              </w:rPr>
              <w:t>М.П.</w:t>
            </w:r>
            <w:r>
              <w:rPr>
                <w:rFonts w:ascii="Times New Roman" w:hAnsi="Times New Roman"/>
                <w:sz w:val="12"/>
                <w:szCs w:val="12"/>
              </w:rPr>
              <w:tab/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6 июня</w:t>
            </w:r>
            <w:r w:rsidRPr="00BE0C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53D8">
              <w:rPr>
                <w:rFonts w:ascii="Times New Roman" w:hAnsi="Times New Roman"/>
                <w:sz w:val="16"/>
                <w:szCs w:val="16"/>
              </w:rPr>
              <w:t xml:space="preserve">2025 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2C7171" w:rsidRDefault="002C7171" w:rsidP="00AE2DF7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C7171" w:rsidTr="00AE2DF7">
        <w:trPr>
          <w:trHeight w:val="410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71" w:rsidRDefault="002C7171" w:rsidP="00AE2D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16"/>
              </w:rPr>
            </w:pP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номная некоммерческая организация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ого профессионального образования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ибирская академия профессионального обучения»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Лицензия Министерства образования и науки РХ №Л035-01237-19/00257225 от 18.05.2017 г.)</w:t>
            </w:r>
          </w:p>
          <w:p w:rsidR="002C7171" w:rsidRDefault="002C7171" w:rsidP="00AE2D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ОСТОВЕРЕНИЕ №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92032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72720</wp:posOffset>
                      </wp:positionV>
                      <wp:extent cx="2914650" cy="635"/>
                      <wp:effectExtent l="0" t="0" r="19050" b="37465"/>
                      <wp:wrapNone/>
                      <wp:docPr id="64" name="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14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3E214" id="Shape 9" o:spid="_x0000_s1026" type="#_x0000_t32" style="position:absolute;margin-left:60.05pt;margin-top:13.6pt;width:229.5pt;height:.05pt;z-index:251692032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 xml:space="preserve">Фамилия              </w:t>
            </w:r>
            <w:r w:rsidR="002C7171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2C7171">
              <w:rPr>
                <w:rFonts w:ascii="Times New Roman" w:hAnsi="Times New Roman"/>
                <w:b/>
                <w:sz w:val="24"/>
                <w:szCs w:val="24"/>
              </w:rPr>
              <w:t>Койпиш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94080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78435</wp:posOffset>
                      </wp:positionV>
                      <wp:extent cx="3219450" cy="635"/>
                      <wp:effectExtent l="0" t="0" r="19050" b="37465"/>
                      <wp:wrapNone/>
                      <wp:docPr id="31" name="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9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941B6" id="Shape 11" o:spid="_x0000_s1026" type="#_x0000_t32" style="position:absolute;margin-left:33.8pt;margin-top:14.05pt;width:253.5pt;height:.05pt;z-index:251694080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>Имя</w:t>
            </w:r>
            <w:r w:rsidR="002C717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2C7171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Олег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93056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74625</wp:posOffset>
                      </wp:positionV>
                      <wp:extent cx="2914650" cy="635"/>
                      <wp:effectExtent l="0" t="0" r="19050" b="37465"/>
                      <wp:wrapNone/>
                      <wp:docPr id="30" name="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14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5DA23" id="Shape 10" o:spid="_x0000_s1026" type="#_x0000_t32" style="position:absolute;margin-left:57.05pt;margin-top:13.75pt;width:229.5pt;height:.05pt;z-index:251693056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 xml:space="preserve">Отчество                         </w:t>
            </w:r>
            <w:r w:rsidR="002C7171">
              <w:rPr>
                <w:rFonts w:ascii="Times New Roman" w:hAnsi="Times New Roman"/>
                <w:b/>
                <w:sz w:val="24"/>
                <w:szCs w:val="24"/>
              </w:rPr>
              <w:t>Евгеньевич</w:t>
            </w: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 w:rsidRPr="002C7171">
              <w:rPr>
                <w:rFonts w:ascii="Times New Roman" w:hAnsi="Times New Roman"/>
                <w:sz w:val="24"/>
                <w:szCs w:val="24"/>
              </w:rPr>
              <w:t>Машинист экскаватора HITACHI EX 1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рофессия, должность)</w:t>
            </w: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"Разрез Кирбинский"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организация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sz w:val="8"/>
                <w:szCs w:val="20"/>
              </w:rPr>
            </w:pPr>
          </w:p>
          <w:p w:rsidR="002C7171" w:rsidRPr="00F3289A" w:rsidRDefault="002C7171" w:rsidP="00AE2D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289A">
              <w:rPr>
                <w:rFonts w:ascii="Times New Roman" w:hAnsi="Times New Roman"/>
              </w:rPr>
              <w:t>Прошел обучение и проверку знаний требований охраны труда по программе:</w:t>
            </w:r>
          </w:p>
          <w:p w:rsidR="002C7171" w:rsidRPr="0035343B" w:rsidRDefault="002C7171" w:rsidP="00AE2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89A">
              <w:rPr>
                <w:rFonts w:ascii="Times New Roman" w:hAnsi="Times New Roman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, в объеме 16 часов;</w:t>
            </w:r>
          </w:p>
          <w:p w:rsidR="002C7171" w:rsidRDefault="002C7171" w:rsidP="00AE2DF7">
            <w:pPr>
              <w:pStyle w:val="ab"/>
              <w:spacing w:after="0" w:line="240" w:lineRule="auto"/>
              <w:ind w:left="325" w:right="3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C7171" w:rsidRDefault="002C7171" w:rsidP="00AE2DF7">
            <w:pPr>
              <w:pStyle w:val="ab"/>
              <w:spacing w:after="0" w:line="240" w:lineRule="auto"/>
              <w:ind w:left="325" w:right="3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C7171" w:rsidRPr="00F3289A" w:rsidRDefault="002C7171" w:rsidP="00AE2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89A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672</w:t>
            </w:r>
            <w:r w:rsidRPr="00F3289A">
              <w:rPr>
                <w:rFonts w:ascii="Times New Roman" w:hAnsi="Times New Roman"/>
              </w:rPr>
              <w:t xml:space="preserve"> </w:t>
            </w:r>
            <w:r w:rsidRPr="00F3289A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16 июня</w:t>
            </w:r>
            <w:r w:rsidRPr="00F3289A">
              <w:rPr>
                <w:rFonts w:ascii="Times New Roman" w:hAnsi="Times New Roman"/>
                <w:b/>
              </w:rPr>
              <w:t xml:space="preserve"> 2025 г.</w:t>
            </w:r>
          </w:p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C7171" w:rsidRPr="00F3289A" w:rsidRDefault="00573CAA" w:rsidP="00AE2DF7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1270" distR="635" simplePos="0" relativeHeight="251695104" behindDoc="0" locked="0" layoutInCell="1" allowOverlap="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47955</wp:posOffset>
                      </wp:positionV>
                      <wp:extent cx="942975" cy="635"/>
                      <wp:effectExtent l="0" t="0" r="28575" b="37465"/>
                      <wp:wrapNone/>
                      <wp:docPr id="29" name="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2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419C5" id="Shape 12" o:spid="_x0000_s1026" type="#_x0000_t32" style="position:absolute;margin-left:168.55pt;margin-top:11.65pt;width:74.25pt;height:.05pt;z-index:251695104;visibility:visible;mso-wrap-style:square;mso-width-percent:0;mso-height-percent:0;mso-wrap-distance-left:.1pt;mso-wrap-distance-top:.1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" strokeweight="0">
                      <o:lock v:ext="edit" shapetype="f"/>
                    </v:shape>
                  </w:pict>
                </mc:Fallback>
              </mc:AlternateContent>
            </w:r>
            <w:r w:rsidR="002C7171" w:rsidRPr="00F3289A">
              <w:rPr>
                <w:rFonts w:ascii="Times New Roman" w:hAnsi="Times New Roman"/>
              </w:rPr>
              <w:t>Д</w:t>
            </w:r>
            <w:r w:rsidR="002C7171">
              <w:rPr>
                <w:rFonts w:ascii="Times New Roman" w:hAnsi="Times New Roman"/>
              </w:rPr>
              <w:t xml:space="preserve">иректор                    _______             </w:t>
            </w:r>
            <w:r w:rsidR="002C7171" w:rsidRPr="00F3289A">
              <w:rPr>
                <w:rFonts w:ascii="Times New Roman" w:hAnsi="Times New Roman"/>
              </w:rPr>
              <w:t xml:space="preserve"> Котлов В.Н.</w:t>
            </w:r>
          </w:p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                              (подпись)                                         (фамилия, инициалы)</w:t>
            </w:r>
          </w:p>
          <w:p w:rsidR="002C7171" w:rsidRDefault="002C7171" w:rsidP="00AE2DF7">
            <w:pPr>
              <w:spacing w:after="0" w:line="240" w:lineRule="auto"/>
            </w:pPr>
          </w:p>
          <w:p w:rsidR="002C7171" w:rsidRDefault="002C7171" w:rsidP="00AE2DF7">
            <w:pPr>
              <w:tabs>
                <w:tab w:val="left" w:pos="4140"/>
              </w:tabs>
              <w:spacing w:after="0" w:line="240" w:lineRule="auto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/>
                <w:sz w:val="10"/>
                <w:szCs w:val="10"/>
              </w:rPr>
              <w:t>М.П.</w:t>
            </w:r>
            <w:r>
              <w:rPr>
                <w:rFonts w:ascii="Times New Roman" w:hAnsi="Times New Roman"/>
                <w:sz w:val="12"/>
                <w:szCs w:val="12"/>
              </w:rPr>
              <w:tab/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6 июня</w:t>
            </w:r>
            <w:r w:rsidRPr="00BE0C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53D8">
              <w:rPr>
                <w:rFonts w:ascii="Times New Roman" w:hAnsi="Times New Roman"/>
                <w:sz w:val="16"/>
                <w:szCs w:val="16"/>
              </w:rPr>
              <w:t xml:space="preserve">2025 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2C7171" w:rsidRDefault="002C7171" w:rsidP="00AE2DF7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2C7171" w:rsidRDefault="002C7171"/>
    <w:p w:rsidR="002C7171" w:rsidRDefault="002C7171"/>
    <w:p w:rsidR="002C7171" w:rsidRDefault="002C7171"/>
    <w:p w:rsidR="002C7171" w:rsidRDefault="002C7171"/>
    <w:p w:rsidR="002C7171" w:rsidRDefault="002C7171"/>
    <w:tbl>
      <w:tblPr>
        <w:tblW w:w="124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6235"/>
      </w:tblGrid>
      <w:tr w:rsidR="002C7171" w:rsidTr="00AE2DF7">
        <w:trPr>
          <w:trHeight w:val="410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71" w:rsidRDefault="002C7171" w:rsidP="00AE2D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16"/>
              </w:rPr>
            </w:pP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номная некоммерческая организация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ого профессионального образования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ибирская академия профессионального обучения»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Лицензия Министерства образования и науки РХ №Л035-01237-19/00257225 от 18.05.2017 г.)</w:t>
            </w:r>
          </w:p>
          <w:p w:rsidR="002C7171" w:rsidRDefault="002C7171" w:rsidP="00AE2D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ОСТОВЕРЕНИЕ №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97152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72720</wp:posOffset>
                      </wp:positionV>
                      <wp:extent cx="2914650" cy="635"/>
                      <wp:effectExtent l="0" t="0" r="19050" b="37465"/>
                      <wp:wrapNone/>
                      <wp:docPr id="28" name="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14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C5B7D" id="Shape 9" o:spid="_x0000_s1026" type="#_x0000_t32" style="position:absolute;margin-left:60.05pt;margin-top:13.6pt;width:229.5pt;height:.05pt;z-index:251697152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 xml:space="preserve">Фамилия              </w:t>
            </w:r>
            <w:r w:rsidR="002C7171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2C7171">
              <w:rPr>
                <w:rFonts w:ascii="Times New Roman" w:hAnsi="Times New Roman"/>
                <w:b/>
                <w:sz w:val="24"/>
                <w:szCs w:val="24"/>
              </w:rPr>
              <w:t>Койпиш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99200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78435</wp:posOffset>
                      </wp:positionV>
                      <wp:extent cx="3219450" cy="635"/>
                      <wp:effectExtent l="0" t="0" r="19050" b="37465"/>
                      <wp:wrapNone/>
                      <wp:docPr id="27" name="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9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37056" id="Shape 11" o:spid="_x0000_s1026" type="#_x0000_t32" style="position:absolute;margin-left:33.8pt;margin-top:14.05pt;width:253.5pt;height:.05pt;z-index:251699200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>Имя</w:t>
            </w:r>
            <w:r w:rsidR="002C717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2C7171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Олег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698176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74625</wp:posOffset>
                      </wp:positionV>
                      <wp:extent cx="2914650" cy="635"/>
                      <wp:effectExtent l="0" t="0" r="19050" b="37465"/>
                      <wp:wrapNone/>
                      <wp:docPr id="26" name="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14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33BE6" id="Shape 10" o:spid="_x0000_s1026" type="#_x0000_t32" style="position:absolute;margin-left:57.05pt;margin-top:13.75pt;width:229.5pt;height:.05pt;z-index:251698176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 xml:space="preserve">Отчество                         </w:t>
            </w:r>
            <w:r w:rsidR="002C7171">
              <w:rPr>
                <w:rFonts w:ascii="Times New Roman" w:hAnsi="Times New Roman"/>
                <w:b/>
                <w:sz w:val="24"/>
                <w:szCs w:val="24"/>
              </w:rPr>
              <w:t>Евгеньевич</w:t>
            </w: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 w:rsidRPr="002C7171">
              <w:rPr>
                <w:rFonts w:ascii="Times New Roman" w:hAnsi="Times New Roman"/>
                <w:sz w:val="24"/>
                <w:szCs w:val="24"/>
              </w:rPr>
              <w:t>Машинист экскаватора HITACHI EX 19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рофессия, должность)</w:t>
            </w: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"Разрез Кирбинский"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организация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sz w:val="8"/>
                <w:szCs w:val="20"/>
              </w:rPr>
            </w:pPr>
          </w:p>
          <w:p w:rsidR="002C7171" w:rsidRPr="00F3289A" w:rsidRDefault="002C7171" w:rsidP="00AE2D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289A">
              <w:rPr>
                <w:rFonts w:ascii="Times New Roman" w:hAnsi="Times New Roman"/>
              </w:rPr>
              <w:t>Прошел обучение и проверку знаний требований охраны труда по программе:</w:t>
            </w:r>
          </w:p>
          <w:p w:rsidR="002C7171" w:rsidRPr="0035343B" w:rsidRDefault="002C7171" w:rsidP="00AE2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89A">
              <w:rPr>
                <w:rFonts w:ascii="Times New Roman" w:hAnsi="Times New Roman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, в объеме 16 часов;</w:t>
            </w:r>
          </w:p>
          <w:p w:rsidR="002C7171" w:rsidRDefault="002C7171" w:rsidP="00AE2DF7">
            <w:pPr>
              <w:pStyle w:val="ab"/>
              <w:spacing w:after="0" w:line="240" w:lineRule="auto"/>
              <w:ind w:left="325" w:right="3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C7171" w:rsidRDefault="002C7171" w:rsidP="00AE2DF7">
            <w:pPr>
              <w:pStyle w:val="ab"/>
              <w:spacing w:after="0" w:line="240" w:lineRule="auto"/>
              <w:ind w:left="325" w:right="3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C7171" w:rsidRPr="00F3289A" w:rsidRDefault="002C7171" w:rsidP="00AE2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89A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672</w:t>
            </w:r>
            <w:r w:rsidRPr="00F3289A">
              <w:rPr>
                <w:rFonts w:ascii="Times New Roman" w:hAnsi="Times New Roman"/>
              </w:rPr>
              <w:t xml:space="preserve"> </w:t>
            </w:r>
            <w:r w:rsidRPr="00F3289A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16 июня</w:t>
            </w:r>
            <w:r w:rsidRPr="00F3289A">
              <w:rPr>
                <w:rFonts w:ascii="Times New Roman" w:hAnsi="Times New Roman"/>
                <w:b/>
              </w:rPr>
              <w:t xml:space="preserve"> 2025 г.</w:t>
            </w:r>
          </w:p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C7171" w:rsidRPr="00F3289A" w:rsidRDefault="00573CAA" w:rsidP="00AE2DF7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1270" distR="635" simplePos="0" relativeHeight="251700224" behindDoc="0" locked="0" layoutInCell="1" allowOverlap="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47955</wp:posOffset>
                      </wp:positionV>
                      <wp:extent cx="942975" cy="635"/>
                      <wp:effectExtent l="0" t="0" r="28575" b="37465"/>
                      <wp:wrapNone/>
                      <wp:docPr id="25" name="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2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EC5B4" id="Shape 12" o:spid="_x0000_s1026" type="#_x0000_t32" style="position:absolute;margin-left:168.55pt;margin-top:11.65pt;width:74.25pt;height:.05pt;z-index:251700224;visibility:visible;mso-wrap-style:square;mso-width-percent:0;mso-height-percent:0;mso-wrap-distance-left:.1pt;mso-wrap-distance-top:.1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" strokeweight="0">
                      <o:lock v:ext="edit" shapetype="f"/>
                    </v:shape>
                  </w:pict>
                </mc:Fallback>
              </mc:AlternateContent>
            </w:r>
            <w:r w:rsidR="002C7171" w:rsidRPr="00F3289A">
              <w:rPr>
                <w:rFonts w:ascii="Times New Roman" w:hAnsi="Times New Roman"/>
              </w:rPr>
              <w:t>Д</w:t>
            </w:r>
            <w:r w:rsidR="002C7171">
              <w:rPr>
                <w:rFonts w:ascii="Times New Roman" w:hAnsi="Times New Roman"/>
              </w:rPr>
              <w:t xml:space="preserve">иректор                    _______             </w:t>
            </w:r>
            <w:r w:rsidR="002C7171" w:rsidRPr="00F3289A">
              <w:rPr>
                <w:rFonts w:ascii="Times New Roman" w:hAnsi="Times New Roman"/>
              </w:rPr>
              <w:t xml:space="preserve"> Котлов В.Н.</w:t>
            </w:r>
          </w:p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                              (подпись)                                         (фамилия, инициалы)</w:t>
            </w:r>
          </w:p>
          <w:p w:rsidR="002C7171" w:rsidRDefault="002C7171" w:rsidP="00AE2DF7">
            <w:pPr>
              <w:spacing w:after="0" w:line="240" w:lineRule="auto"/>
            </w:pPr>
          </w:p>
          <w:p w:rsidR="002C7171" w:rsidRDefault="002C7171" w:rsidP="00AE2DF7">
            <w:pPr>
              <w:tabs>
                <w:tab w:val="left" w:pos="4140"/>
              </w:tabs>
              <w:spacing w:after="0" w:line="240" w:lineRule="auto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/>
                <w:sz w:val="10"/>
                <w:szCs w:val="10"/>
              </w:rPr>
              <w:t>М.П.</w:t>
            </w:r>
            <w:r>
              <w:rPr>
                <w:rFonts w:ascii="Times New Roman" w:hAnsi="Times New Roman"/>
                <w:sz w:val="12"/>
                <w:szCs w:val="12"/>
              </w:rPr>
              <w:tab/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6 июня</w:t>
            </w:r>
            <w:r w:rsidRPr="00BE0C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53D8">
              <w:rPr>
                <w:rFonts w:ascii="Times New Roman" w:hAnsi="Times New Roman"/>
                <w:sz w:val="16"/>
                <w:szCs w:val="16"/>
              </w:rPr>
              <w:t xml:space="preserve">2025 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2C7171" w:rsidRDefault="002C7171" w:rsidP="00AE2DF7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C7171" w:rsidTr="00AE2DF7">
        <w:trPr>
          <w:trHeight w:val="410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71" w:rsidRDefault="002C7171" w:rsidP="00AE2D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16"/>
              </w:rPr>
            </w:pP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номная некоммерческая организация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ого профессионального образования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ибирская академия профессионального обучения»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Лицензия Министерства образования и науки РХ №Л035-01237-19/00257225 от 18.05.2017 г.)</w:t>
            </w:r>
          </w:p>
          <w:p w:rsidR="002C7171" w:rsidRDefault="002C7171" w:rsidP="00AE2D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ОСТОВЕРЕНИЕ №2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701248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72720</wp:posOffset>
                      </wp:positionV>
                      <wp:extent cx="2914650" cy="635"/>
                      <wp:effectExtent l="0" t="0" r="19050" b="37465"/>
                      <wp:wrapNone/>
                      <wp:docPr id="24" name="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14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112EF" id="Shape 9" o:spid="_x0000_s1026" type="#_x0000_t32" style="position:absolute;margin-left:60.05pt;margin-top:13.6pt;width:229.5pt;height:.05pt;z-index:251701248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 xml:space="preserve">Фамилия              </w:t>
            </w:r>
            <w:r w:rsidR="002C7171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2C7171">
              <w:rPr>
                <w:rFonts w:ascii="Times New Roman" w:hAnsi="Times New Roman"/>
                <w:b/>
                <w:sz w:val="24"/>
                <w:szCs w:val="24"/>
              </w:rPr>
              <w:t>Койпиш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703296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78435</wp:posOffset>
                      </wp:positionV>
                      <wp:extent cx="3219450" cy="635"/>
                      <wp:effectExtent l="0" t="0" r="19050" b="37465"/>
                      <wp:wrapNone/>
                      <wp:docPr id="23" name="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19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DD8BA" id="Shape 11" o:spid="_x0000_s1026" type="#_x0000_t32" style="position:absolute;margin-left:33.8pt;margin-top:14.05pt;width:253.5pt;height:.05pt;z-index:251703296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>Имя</w:t>
            </w:r>
            <w:r w:rsidR="002C717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2C7171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Олег</w:t>
            </w:r>
          </w:p>
          <w:p w:rsidR="002C7171" w:rsidRDefault="00573CAA" w:rsidP="00AE2DF7">
            <w:pPr>
              <w:spacing w:after="0" w:line="312" w:lineRule="auto"/>
              <w:ind w:left="176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635" distR="1270" simplePos="0" relativeHeight="251702272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74625</wp:posOffset>
                      </wp:positionV>
                      <wp:extent cx="2914650" cy="635"/>
                      <wp:effectExtent l="0" t="0" r="19050" b="37465"/>
                      <wp:wrapNone/>
                      <wp:docPr id="22" name="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14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5D021" id="Shape 10" o:spid="_x0000_s1026" type="#_x0000_t32" style="position:absolute;margin-left:57.05pt;margin-top:13.75pt;width:229.5pt;height:.05pt;z-index:251702272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" strokeweight="0">
                      <o:lock v:ext="edit" shapetype="f"/>
                    </v:shape>
                  </w:pict>
                </mc:Fallback>
              </mc:AlternateContent>
            </w:r>
            <w:r w:rsidR="002C7171">
              <w:rPr>
                <w:rFonts w:ascii="Times New Roman" w:hAnsi="Times New Roman"/>
                <w:sz w:val="24"/>
                <w:szCs w:val="24"/>
              </w:rPr>
              <w:t xml:space="preserve">Отчество                         </w:t>
            </w:r>
            <w:r w:rsidR="002C7171">
              <w:rPr>
                <w:rFonts w:ascii="Times New Roman" w:hAnsi="Times New Roman"/>
                <w:b/>
                <w:sz w:val="24"/>
                <w:szCs w:val="24"/>
              </w:rPr>
              <w:t>Евгеньевич</w:t>
            </w: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 w:rsidRPr="002C7171">
              <w:rPr>
                <w:rFonts w:ascii="Times New Roman" w:hAnsi="Times New Roman"/>
                <w:sz w:val="24"/>
                <w:szCs w:val="24"/>
              </w:rPr>
              <w:t>Машинист экскаватора SANY SY 41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профессия, должность)</w:t>
            </w: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C7171" w:rsidRDefault="002C7171" w:rsidP="00AE2DF7">
            <w:pPr>
              <w:pBdr>
                <w:bottom w:val="single" w:sz="4" w:space="1" w:color="000000"/>
              </w:pBdr>
              <w:spacing w:after="0" w:line="192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"Разрез Кирбинский"</w:t>
            </w:r>
          </w:p>
          <w:p w:rsidR="002C7171" w:rsidRDefault="002C7171" w:rsidP="00AE2DF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(организация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sz w:val="8"/>
                <w:szCs w:val="20"/>
              </w:rPr>
            </w:pPr>
          </w:p>
          <w:p w:rsidR="002C7171" w:rsidRPr="00F3289A" w:rsidRDefault="002C7171" w:rsidP="00AE2D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289A">
              <w:rPr>
                <w:rFonts w:ascii="Times New Roman" w:hAnsi="Times New Roman"/>
              </w:rPr>
              <w:t>Прошел обучение и проверку знаний требований охраны труда по программе:</w:t>
            </w:r>
          </w:p>
          <w:p w:rsidR="002C7171" w:rsidRPr="0035343B" w:rsidRDefault="002C7171" w:rsidP="00AE2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89A">
              <w:rPr>
                <w:rFonts w:ascii="Times New Roman" w:hAnsi="Times New Roman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», в объеме 16 часов;</w:t>
            </w:r>
          </w:p>
          <w:p w:rsidR="002C7171" w:rsidRDefault="002C7171" w:rsidP="00AE2DF7">
            <w:pPr>
              <w:pStyle w:val="ab"/>
              <w:spacing w:after="0" w:line="240" w:lineRule="auto"/>
              <w:ind w:left="325" w:right="3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C7171" w:rsidRDefault="002C7171" w:rsidP="00AE2DF7">
            <w:pPr>
              <w:pStyle w:val="ab"/>
              <w:spacing w:after="0" w:line="240" w:lineRule="auto"/>
              <w:ind w:left="325" w:right="35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C7171" w:rsidRPr="00F3289A" w:rsidRDefault="002C7171" w:rsidP="00AE2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289A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672</w:t>
            </w:r>
            <w:r w:rsidRPr="00F3289A">
              <w:rPr>
                <w:rFonts w:ascii="Times New Roman" w:hAnsi="Times New Roman"/>
              </w:rPr>
              <w:t xml:space="preserve"> </w:t>
            </w:r>
            <w:r w:rsidRPr="00F3289A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16 июня</w:t>
            </w:r>
            <w:r w:rsidRPr="00F3289A">
              <w:rPr>
                <w:rFonts w:ascii="Times New Roman" w:hAnsi="Times New Roman"/>
                <w:b/>
              </w:rPr>
              <w:t xml:space="preserve"> 2025 г.</w:t>
            </w:r>
          </w:p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2C7171" w:rsidRPr="00F3289A" w:rsidRDefault="00573CAA" w:rsidP="00AE2DF7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1270" distB="635" distL="1270" distR="635" simplePos="0" relativeHeight="251704320" behindDoc="0" locked="0" layoutInCell="1" allowOverlap="1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47955</wp:posOffset>
                      </wp:positionV>
                      <wp:extent cx="942975" cy="635"/>
                      <wp:effectExtent l="0" t="0" r="28575" b="37465"/>
                      <wp:wrapNone/>
                      <wp:docPr id="21" name="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2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6B476" id="Shape 12" o:spid="_x0000_s1026" type="#_x0000_t32" style="position:absolute;margin-left:168.55pt;margin-top:11.65pt;width:74.25pt;height:.05pt;z-index:251704320;visibility:visible;mso-wrap-style:square;mso-width-percent:0;mso-height-percent:0;mso-wrap-distance-left:.1pt;mso-wrap-distance-top:.1pt;mso-wrap-distance-right:.05pt;mso-wrap-distance-bottom: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" strokeweight="0">
                      <o:lock v:ext="edit" shapetype="f"/>
                    </v:shape>
                  </w:pict>
                </mc:Fallback>
              </mc:AlternateContent>
            </w:r>
            <w:r w:rsidR="002C7171" w:rsidRPr="00F3289A">
              <w:rPr>
                <w:rFonts w:ascii="Times New Roman" w:hAnsi="Times New Roman"/>
              </w:rPr>
              <w:t>Д</w:t>
            </w:r>
            <w:r w:rsidR="002C7171">
              <w:rPr>
                <w:rFonts w:ascii="Times New Roman" w:hAnsi="Times New Roman"/>
              </w:rPr>
              <w:t xml:space="preserve">иректор                    _______             </w:t>
            </w:r>
            <w:r w:rsidR="002C7171" w:rsidRPr="00F3289A">
              <w:rPr>
                <w:rFonts w:ascii="Times New Roman" w:hAnsi="Times New Roman"/>
              </w:rPr>
              <w:t xml:space="preserve"> Котлов В.Н.</w:t>
            </w:r>
          </w:p>
          <w:p w:rsidR="002C7171" w:rsidRDefault="002C7171" w:rsidP="00AE2D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                                                                                       (подпись)                                         (фамилия, инициалы)</w:t>
            </w:r>
          </w:p>
          <w:p w:rsidR="002C7171" w:rsidRDefault="002C7171" w:rsidP="00AE2DF7">
            <w:pPr>
              <w:spacing w:after="0" w:line="240" w:lineRule="auto"/>
            </w:pPr>
          </w:p>
          <w:p w:rsidR="002C7171" w:rsidRDefault="002C7171" w:rsidP="00AE2DF7">
            <w:pPr>
              <w:tabs>
                <w:tab w:val="left" w:pos="4140"/>
              </w:tabs>
              <w:spacing w:after="0" w:line="240" w:lineRule="auto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</w:t>
            </w:r>
            <w:r>
              <w:rPr>
                <w:rFonts w:ascii="Times New Roman" w:hAnsi="Times New Roman"/>
                <w:sz w:val="10"/>
                <w:szCs w:val="10"/>
              </w:rPr>
              <w:t>М.П.</w:t>
            </w:r>
            <w:r>
              <w:rPr>
                <w:rFonts w:ascii="Times New Roman" w:hAnsi="Times New Roman"/>
                <w:sz w:val="12"/>
                <w:szCs w:val="12"/>
              </w:rPr>
              <w:tab/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6 июня</w:t>
            </w:r>
            <w:r w:rsidRPr="00BE0C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53D8">
              <w:rPr>
                <w:rFonts w:ascii="Times New Roman" w:hAnsi="Times New Roman"/>
                <w:sz w:val="16"/>
                <w:szCs w:val="16"/>
              </w:rPr>
              <w:t xml:space="preserve">2025 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2C7171" w:rsidRDefault="002C7171" w:rsidP="00AE2DF7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2C7171" w:rsidRDefault="002C7171"/>
    <w:sectPr w:rsidR="002C7171">
      <w:pgSz w:w="16838" w:h="11906" w:orient="landscape"/>
      <w:pgMar w:top="567" w:right="851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B2"/>
    <w:rsid w:val="002C7171"/>
    <w:rsid w:val="00573CAA"/>
    <w:rsid w:val="00A7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Shape 12"/>
        <o:r id="V:Rule2" type="connector" idref="#Shape 12"/>
        <o:r id="V:Rule3" type="connector" idref="#Shape 10"/>
        <o:r id="V:Rule4" type="connector" idref="#Shape 11"/>
        <o:r id="V:Rule5" type="connector" idref="#Shape 9"/>
        <o:r id="V:Rule6" type="connector" idref="#Shape 12"/>
        <o:r id="V:Rule7" type="connector" idref="#Shape 10"/>
        <o:r id="V:Rule8" type="connector" idref="#Shape 11"/>
        <o:r id="V:Rule9" type="connector" idref="#Shape 9"/>
        <o:r id="V:Rule10" type="connector" idref="#Shape 12"/>
        <o:r id="V:Rule11" type="connector" idref="#Shape 10"/>
        <o:r id="V:Rule12" type="connector" idref="#Shape 11"/>
        <o:r id="V:Rule13" type="connector" idref="#Shape 9"/>
        <o:r id="V:Rule14" type="connector" idref="#Shape 12"/>
        <o:r id="V:Rule15" type="connector" idref="#Shape 12"/>
        <o:r id="V:Rule16" type="connector" idref="#Shape 10"/>
        <o:r id="V:Rule17" type="connector" idref="#Shape 11"/>
        <o:r id="V:Rule18" type="connector" idref="#Shape 9"/>
        <o:r id="V:Rule19" type="connector" idref="#Shape 12"/>
        <o:r id="V:Rule20" type="connector" idref="#Shape 10"/>
        <o:r id="V:Rule21" type="connector" idref="#Shape 11"/>
        <o:r id="V:Rule22" type="connector" idref="#Shape 9"/>
        <o:r id="V:Rule23" type="connector" idref="#Shape 12"/>
        <o:r id="V:Rule24" type="connector" idref="#Shape 10"/>
        <o:r id="V:Rule25" type="connector" idref="#Shape 11"/>
        <o:r id="V:Rule26" type="connector" idref="#Shape 9"/>
        <o:r id="V:Rule27" type="connector" idref="#Shape 12"/>
        <o:r id="V:Rule28" type="connector" idref="#Shape 10"/>
        <o:r id="V:Rule29" type="connector" idref="#Shape 11"/>
        <o:r id="V:Rule30" type="connector" idref="#Shape 9"/>
        <o:r id="V:Rule31" type="connector" idref="#Shape 12"/>
      </o:rules>
    </o:shapelayout>
  </w:shapeDefaults>
  <w:decimalSymbol w:val=","/>
  <w:listSeparator w:val=";"/>
  <w15:docId w15:val="{68368631-59AD-45E4-8713-D4D9109F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0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E05F34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7E78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a">
    <w:name w:val="Block Text"/>
    <w:basedOn w:val="a"/>
    <w:qFormat/>
    <w:rsid w:val="005C154C"/>
    <w:pPr>
      <w:tabs>
        <w:tab w:val="center" w:pos="1985"/>
        <w:tab w:val="center" w:pos="2552"/>
        <w:tab w:val="right" w:pos="2977"/>
        <w:tab w:val="right" w:pos="3119"/>
        <w:tab w:val="right" w:pos="3544"/>
        <w:tab w:val="right" w:pos="4111"/>
      </w:tabs>
      <w:spacing w:before="120" w:after="0" w:line="240" w:lineRule="auto"/>
      <w:ind w:left="-142" w:right="-284"/>
      <w:jc w:val="both"/>
    </w:pPr>
    <w:rPr>
      <w:rFonts w:ascii="Times New Roman" w:eastAsia="Times New Roman" w:hAnsi="Times New Roman"/>
      <w:spacing w:val="-2"/>
      <w:kern w:val="2"/>
      <w:sz w:val="16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05F34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7E784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b">
    <w:name w:val="List Paragraph"/>
    <w:basedOn w:val="a"/>
    <w:uiPriority w:val="34"/>
    <w:qFormat/>
    <w:rsid w:val="0060665B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3A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2F3A-FE12-47E9-8BA8-9138CF82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ov</dc:creator>
  <dc:description/>
  <cp:lastModifiedBy>user</cp:lastModifiedBy>
  <cp:revision>1</cp:revision>
  <cp:lastPrinted>2025-06-18T04:06:00Z</cp:lastPrinted>
  <dcterms:created xsi:type="dcterms:W3CDTF">2020-06-09T04:06:00Z</dcterms:created>
  <dcterms:modified xsi:type="dcterms:W3CDTF">2025-06-18T04:08:00Z</dcterms:modified>
  <dc:language>ru-RU</dc:language>
</cp:coreProperties>
</file>